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74ED1" w14:textId="3CF8AD9F" w:rsidR="00BB515F" w:rsidRDefault="00BB515F" w:rsidP="00BB515F">
      <w:pPr>
        <w:tabs>
          <w:tab w:val="left" w:pos="426"/>
        </w:tabs>
        <w:jc w:val="center"/>
        <w:rPr>
          <w:rFonts w:asciiTheme="minorHAnsi" w:hAnsiTheme="minorHAnsi"/>
          <w:b/>
        </w:rPr>
      </w:pPr>
    </w:p>
    <w:p w14:paraId="7279BAFC" w14:textId="77777777" w:rsidR="00C52BD1" w:rsidRPr="005D4394" w:rsidRDefault="00C52BD1" w:rsidP="00BB515F">
      <w:pPr>
        <w:tabs>
          <w:tab w:val="left" w:pos="426"/>
        </w:tabs>
        <w:jc w:val="center"/>
        <w:rPr>
          <w:rFonts w:asciiTheme="minorHAnsi" w:hAnsiTheme="minorHAnsi"/>
          <w:b/>
        </w:rPr>
      </w:pPr>
    </w:p>
    <w:p w14:paraId="4E6E5EA1" w14:textId="77777777" w:rsidR="00344847" w:rsidRPr="005D4394" w:rsidRDefault="00344847">
      <w:pPr>
        <w:rPr>
          <w:rFonts w:asciiTheme="minorHAnsi" w:hAnsiTheme="minorHAnsi"/>
        </w:rPr>
      </w:pP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1627"/>
        <w:gridCol w:w="74"/>
        <w:gridCol w:w="283"/>
        <w:gridCol w:w="577"/>
        <w:gridCol w:w="1227"/>
        <w:gridCol w:w="1710"/>
        <w:gridCol w:w="158"/>
        <w:gridCol w:w="267"/>
        <w:gridCol w:w="284"/>
        <w:gridCol w:w="455"/>
        <w:gridCol w:w="389"/>
        <w:gridCol w:w="1879"/>
        <w:gridCol w:w="142"/>
        <w:gridCol w:w="283"/>
      </w:tblGrid>
      <w:tr w:rsidR="00344847" w:rsidRPr="005D4394" w14:paraId="297DC7FD" w14:textId="77777777" w:rsidTr="005D4394">
        <w:tc>
          <w:tcPr>
            <w:tcW w:w="9889" w:type="dxa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48E941" w14:textId="622C50ED" w:rsidR="00174710" w:rsidRDefault="00174710" w:rsidP="00174710">
            <w:pPr>
              <w:pStyle w:val="Ttulo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GOVERNO DO ESTADO DE SÃO PAULO</w:t>
            </w:r>
          </w:p>
          <w:p w14:paraId="1429503D" w14:textId="77777777" w:rsidR="00174710" w:rsidRDefault="00174710" w:rsidP="00174710">
            <w:pPr>
              <w:pStyle w:val="Ttulo"/>
              <w:rPr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SECRETARIA DA EDUCAÇÃO</w:t>
            </w:r>
          </w:p>
          <w:p w14:paraId="0FF7DDC0" w14:textId="77777777" w:rsidR="00174710" w:rsidRDefault="00174710" w:rsidP="00174710">
            <w:pPr>
              <w:ind w:firstLine="180"/>
              <w:jc w:val="center"/>
              <w:rPr>
                <w:rFonts w:ascii="Bookman Old Style" w:eastAsia="Arial Unicode MS" w:hAnsi="Bookman Old Style"/>
              </w:rPr>
            </w:pPr>
            <w:r>
              <w:rPr>
                <w:rFonts w:ascii="Bookman Old Style" w:eastAsia="Arial Unicode MS" w:hAnsi="Bookman Old Style"/>
                <w:b/>
                <w:bCs/>
              </w:rPr>
              <w:t>UNIDADE REGIONAL DE ENSINO CENTRO-SUL</w:t>
            </w:r>
          </w:p>
          <w:p w14:paraId="3302BAF5" w14:textId="77777777" w:rsidR="00174710" w:rsidRDefault="00174710" w:rsidP="00174710">
            <w:pPr>
              <w:spacing w:line="276" w:lineRule="auto"/>
              <w:ind w:firstLine="180"/>
              <w:jc w:val="center"/>
              <w:rPr>
                <w:rFonts w:ascii="Bookman Old Style" w:eastAsia="Arial Unicode MS" w:hAnsi="Bookman Old Style"/>
                <w:sz w:val="18"/>
                <w:szCs w:val="16"/>
              </w:rPr>
            </w:pPr>
            <w:r>
              <w:rPr>
                <w:rFonts w:ascii="Bookman Old Style" w:eastAsia="Arial Unicode MS" w:hAnsi="Bookman Old Style"/>
                <w:sz w:val="18"/>
                <w:szCs w:val="16"/>
              </w:rPr>
              <w:t>Rua Dom Antônio Galvão nº 95 – Vila Gumercindo – São Paulo CEP: 04123-040</w:t>
            </w:r>
          </w:p>
          <w:p w14:paraId="279EC883" w14:textId="4F3DF7D4" w:rsidR="00344847" w:rsidRDefault="00174710" w:rsidP="00174710">
            <w:pPr>
              <w:tabs>
                <w:tab w:val="left" w:pos="4358"/>
              </w:tabs>
              <w:spacing w:line="360" w:lineRule="auto"/>
              <w:jc w:val="center"/>
              <w:rPr>
                <w:rFonts w:ascii="Bookman Old Style" w:eastAsia="Arial Unicode MS" w:hAnsi="Bookman Old Style"/>
                <w:sz w:val="18"/>
                <w:szCs w:val="16"/>
              </w:rPr>
            </w:pPr>
            <w:r>
              <w:rPr>
                <w:rFonts w:ascii="Bookman Old Style" w:eastAsia="Arial Unicode MS" w:hAnsi="Bookman Old Style"/>
                <w:sz w:val="18"/>
                <w:szCs w:val="16"/>
              </w:rPr>
              <w:t xml:space="preserve">Tel.: 11 5591-2030 / e-mail: </w:t>
            </w:r>
            <w:hyperlink r:id="rId7" w:history="1">
              <w:r w:rsidR="008C5AA2" w:rsidRPr="00C87F30">
                <w:rPr>
                  <w:rStyle w:val="Hyperlink"/>
                  <w:rFonts w:ascii="Bookman Old Style" w:eastAsia="Arial Unicode MS" w:hAnsi="Bookman Old Style"/>
                  <w:sz w:val="18"/>
                  <w:szCs w:val="16"/>
                </w:rPr>
                <w:t>cts@educacao.sp.gov.br</w:t>
              </w:r>
            </w:hyperlink>
          </w:p>
          <w:p w14:paraId="7B3132FB" w14:textId="345A24F6" w:rsidR="00174710" w:rsidRPr="005D4394" w:rsidRDefault="00174710" w:rsidP="00174710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5D4394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REQUERIMENTO</w:t>
            </w:r>
          </w:p>
        </w:tc>
      </w:tr>
      <w:tr w:rsidR="00C202F9" w:rsidRPr="005D4394" w14:paraId="396FF6AD" w14:textId="77777777" w:rsidTr="005D4394">
        <w:trPr>
          <w:trHeight w:val="435"/>
        </w:trPr>
        <w:tc>
          <w:tcPr>
            <w:tcW w:w="534" w:type="dxa"/>
            <w:gridSpan w:val="2"/>
            <w:tcBorders>
              <w:bottom w:val="nil"/>
              <w:right w:val="nil"/>
            </w:tcBorders>
            <w:vAlign w:val="bottom"/>
          </w:tcPr>
          <w:p w14:paraId="596DF1AD" w14:textId="77777777" w:rsidR="00C202F9" w:rsidRPr="005D4394" w:rsidRDefault="00C202F9" w:rsidP="00344847">
            <w:pPr>
              <w:rPr>
                <w:rFonts w:asciiTheme="minorHAnsi" w:hAnsiTheme="minorHAnsi"/>
                <w:sz w:val="22"/>
              </w:rPr>
            </w:pPr>
            <w:r w:rsidRPr="005D4394">
              <w:rPr>
                <w:rFonts w:asciiTheme="minorHAnsi" w:hAnsiTheme="minorHAnsi"/>
                <w:sz w:val="22"/>
              </w:rPr>
              <w:t xml:space="preserve">Eu, </w:t>
            </w:r>
          </w:p>
        </w:tc>
        <w:tc>
          <w:tcPr>
            <w:tcW w:w="8930" w:type="dxa"/>
            <w:gridSpan w:val="12"/>
            <w:tcBorders>
              <w:left w:val="nil"/>
              <w:right w:val="nil"/>
            </w:tcBorders>
            <w:vAlign w:val="bottom"/>
          </w:tcPr>
          <w:p w14:paraId="69DD5F99" w14:textId="75643D6B" w:rsidR="00C202F9" w:rsidRPr="005D4394" w:rsidRDefault="00C202F9" w:rsidP="00C202F9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</w:tcPr>
          <w:p w14:paraId="6CA9640B" w14:textId="77777777" w:rsidR="00C202F9" w:rsidRPr="005D4394" w:rsidRDefault="00C202F9" w:rsidP="0034484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02F9" w:rsidRPr="005D4394" w14:paraId="02C28CFF" w14:textId="77777777" w:rsidTr="005D4394">
        <w:trPr>
          <w:trHeight w:val="435"/>
        </w:trPr>
        <w:tc>
          <w:tcPr>
            <w:tcW w:w="534" w:type="dxa"/>
            <w:gridSpan w:val="2"/>
            <w:tcBorders>
              <w:top w:val="nil"/>
              <w:right w:val="nil"/>
            </w:tcBorders>
            <w:vAlign w:val="center"/>
          </w:tcPr>
          <w:p w14:paraId="17572E48" w14:textId="77777777" w:rsidR="00C202F9" w:rsidRPr="005D4394" w:rsidRDefault="00C202F9" w:rsidP="00C202F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930" w:type="dxa"/>
            <w:gridSpan w:val="12"/>
            <w:tcBorders>
              <w:left w:val="nil"/>
              <w:right w:val="nil"/>
            </w:tcBorders>
          </w:tcPr>
          <w:p w14:paraId="0697350F" w14:textId="77777777" w:rsidR="00C202F9" w:rsidRPr="005D4394" w:rsidRDefault="00C202F9" w:rsidP="00BB51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</w:tcBorders>
            <w:vAlign w:val="center"/>
          </w:tcPr>
          <w:p w14:paraId="71DB3D10" w14:textId="77777777" w:rsidR="00C202F9" w:rsidRPr="005D4394" w:rsidRDefault="00C202F9" w:rsidP="00C202F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02F9" w:rsidRPr="005D4394" w14:paraId="2500083D" w14:textId="77777777" w:rsidTr="005D4394">
        <w:trPr>
          <w:trHeight w:val="562"/>
        </w:trPr>
        <w:tc>
          <w:tcPr>
            <w:tcW w:w="2161" w:type="dxa"/>
            <w:gridSpan w:val="3"/>
          </w:tcPr>
          <w:p w14:paraId="7CA7C19D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  <w:r w:rsidRPr="005D4394">
              <w:rPr>
                <w:rFonts w:asciiTheme="minorHAnsi" w:hAnsiTheme="minorHAnsi"/>
                <w:szCs w:val="20"/>
              </w:rPr>
              <w:t>RG</w:t>
            </w:r>
          </w:p>
          <w:p w14:paraId="4ABB9FF8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161" w:type="dxa"/>
            <w:gridSpan w:val="4"/>
          </w:tcPr>
          <w:p w14:paraId="1AF4C849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  <w:r w:rsidRPr="005D4394">
              <w:rPr>
                <w:rFonts w:asciiTheme="minorHAnsi" w:hAnsiTheme="minorHAnsi"/>
                <w:szCs w:val="20"/>
              </w:rPr>
              <w:t>CPF</w:t>
            </w:r>
          </w:p>
          <w:p w14:paraId="3BB44E2B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419" w:type="dxa"/>
            <w:gridSpan w:val="4"/>
          </w:tcPr>
          <w:p w14:paraId="0F27A390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  <w:r w:rsidRPr="005D4394">
              <w:rPr>
                <w:rFonts w:asciiTheme="minorHAnsi" w:hAnsiTheme="minorHAnsi"/>
                <w:szCs w:val="20"/>
              </w:rPr>
              <w:t>PIS/PASEP</w:t>
            </w:r>
          </w:p>
          <w:p w14:paraId="7EBA79EA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148" w:type="dxa"/>
            <w:gridSpan w:val="5"/>
          </w:tcPr>
          <w:p w14:paraId="52E40576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  <w:r w:rsidRPr="005D4394">
              <w:rPr>
                <w:rFonts w:asciiTheme="minorHAnsi" w:hAnsiTheme="minorHAnsi"/>
                <w:szCs w:val="20"/>
              </w:rPr>
              <w:t>DATA DE NASCIMENTO</w:t>
            </w:r>
          </w:p>
          <w:p w14:paraId="10B258A9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</w:p>
        </w:tc>
      </w:tr>
      <w:tr w:rsidR="00C202F9" w:rsidRPr="005D4394" w14:paraId="2FBE5617" w14:textId="77777777" w:rsidTr="005D4394">
        <w:trPr>
          <w:trHeight w:val="562"/>
        </w:trPr>
        <w:tc>
          <w:tcPr>
            <w:tcW w:w="6032" w:type="dxa"/>
            <w:gridSpan w:val="8"/>
          </w:tcPr>
          <w:p w14:paraId="0D48D285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  <w:r w:rsidRPr="005D4394">
              <w:rPr>
                <w:rFonts w:asciiTheme="minorHAnsi" w:hAnsiTheme="minorHAnsi"/>
                <w:szCs w:val="20"/>
              </w:rPr>
              <w:t>ENDEREÇO</w:t>
            </w:r>
          </w:p>
          <w:p w14:paraId="3DC1014C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164" w:type="dxa"/>
            <w:gridSpan w:val="4"/>
          </w:tcPr>
          <w:p w14:paraId="305B974D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  <w:r w:rsidRPr="005D4394">
              <w:rPr>
                <w:rFonts w:asciiTheme="minorHAnsi" w:hAnsiTheme="minorHAnsi"/>
                <w:szCs w:val="20"/>
              </w:rPr>
              <w:t>Nº</w:t>
            </w:r>
          </w:p>
          <w:p w14:paraId="44C844E2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520758C2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  <w:r w:rsidRPr="005D4394">
              <w:rPr>
                <w:rFonts w:asciiTheme="minorHAnsi" w:hAnsiTheme="minorHAnsi"/>
                <w:szCs w:val="20"/>
              </w:rPr>
              <w:t>COMPL.</w:t>
            </w:r>
          </w:p>
          <w:p w14:paraId="7EE4EF54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</w:p>
        </w:tc>
      </w:tr>
      <w:tr w:rsidR="00C202F9" w:rsidRPr="005D4394" w14:paraId="3216DAC9" w14:textId="77777777" w:rsidTr="005D4394">
        <w:trPr>
          <w:trHeight w:val="470"/>
        </w:trPr>
        <w:tc>
          <w:tcPr>
            <w:tcW w:w="2518" w:type="dxa"/>
            <w:gridSpan w:val="5"/>
          </w:tcPr>
          <w:p w14:paraId="33F96B7A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BAIRRO</w:t>
            </w:r>
          </w:p>
          <w:p w14:paraId="029CE6DD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</w:p>
        </w:tc>
        <w:tc>
          <w:tcPr>
            <w:tcW w:w="3939" w:type="dxa"/>
            <w:gridSpan w:val="5"/>
          </w:tcPr>
          <w:p w14:paraId="585160F5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CIDADE</w:t>
            </w:r>
          </w:p>
          <w:p w14:paraId="45018B72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</w:p>
        </w:tc>
        <w:tc>
          <w:tcPr>
            <w:tcW w:w="1128" w:type="dxa"/>
            <w:gridSpan w:val="3"/>
          </w:tcPr>
          <w:p w14:paraId="674F693B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UF</w:t>
            </w:r>
          </w:p>
          <w:p w14:paraId="6C84EDF3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</w:p>
        </w:tc>
        <w:tc>
          <w:tcPr>
            <w:tcW w:w="2304" w:type="dxa"/>
            <w:gridSpan w:val="3"/>
          </w:tcPr>
          <w:p w14:paraId="42A9643C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CEP</w:t>
            </w:r>
          </w:p>
          <w:p w14:paraId="77772D6E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</w:p>
        </w:tc>
      </w:tr>
      <w:tr w:rsidR="00C202F9" w:rsidRPr="005D4394" w14:paraId="4458C965" w14:textId="77777777" w:rsidTr="005D4394">
        <w:trPr>
          <w:trHeight w:val="470"/>
        </w:trPr>
        <w:tc>
          <w:tcPr>
            <w:tcW w:w="2235" w:type="dxa"/>
            <w:gridSpan w:val="4"/>
          </w:tcPr>
          <w:p w14:paraId="31D41462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TEL RES</w:t>
            </w:r>
          </w:p>
          <w:p w14:paraId="301EB265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</w:p>
        </w:tc>
        <w:tc>
          <w:tcPr>
            <w:tcW w:w="2087" w:type="dxa"/>
            <w:gridSpan w:val="3"/>
          </w:tcPr>
          <w:p w14:paraId="24AE8869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TEL CEL</w:t>
            </w:r>
          </w:p>
          <w:p w14:paraId="56B3F511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</w:p>
        </w:tc>
        <w:tc>
          <w:tcPr>
            <w:tcW w:w="5567" w:type="dxa"/>
            <w:gridSpan w:val="9"/>
          </w:tcPr>
          <w:p w14:paraId="50CD6D9C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E-MAIL</w:t>
            </w:r>
          </w:p>
          <w:p w14:paraId="73F2CABE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</w:p>
        </w:tc>
      </w:tr>
      <w:tr w:rsidR="00C202F9" w:rsidRPr="005D4394" w14:paraId="4644ED4E" w14:textId="77777777" w:rsidTr="005D4394">
        <w:tc>
          <w:tcPr>
            <w:tcW w:w="9889" w:type="dxa"/>
            <w:gridSpan w:val="16"/>
          </w:tcPr>
          <w:p w14:paraId="1D32F099" w14:textId="77777777" w:rsidR="00C202F9" w:rsidRPr="005D4394" w:rsidRDefault="00C202F9" w:rsidP="00344847">
            <w:pPr>
              <w:jc w:val="center"/>
              <w:rPr>
                <w:rFonts w:asciiTheme="minorHAnsi" w:hAnsiTheme="minorHAnsi"/>
              </w:rPr>
            </w:pPr>
          </w:p>
        </w:tc>
      </w:tr>
      <w:tr w:rsidR="00406721" w:rsidRPr="005D4394" w14:paraId="7B17B56E" w14:textId="77777777" w:rsidTr="005D4394">
        <w:trPr>
          <w:trHeight w:val="470"/>
        </w:trPr>
        <w:tc>
          <w:tcPr>
            <w:tcW w:w="9889" w:type="dxa"/>
            <w:gridSpan w:val="16"/>
            <w:tcBorders>
              <w:bottom w:val="single" w:sz="4" w:space="0" w:color="auto"/>
            </w:tcBorders>
            <w:vAlign w:val="center"/>
          </w:tcPr>
          <w:p w14:paraId="5D50AD5D" w14:textId="77777777" w:rsidR="00406721" w:rsidRPr="005D4394" w:rsidRDefault="008A5D7B" w:rsidP="00406721">
            <w:pPr>
              <w:jc w:val="center"/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963EF4" w:rsidRPr="005D4394">
              <w:rPr>
                <w:rFonts w:asciiTheme="minorHAnsi" w:hAnsiTheme="minorHAnsi"/>
              </w:rPr>
              <w:instrText xml:space="preserve"> FORMCHECKBOX </w:instrText>
            </w:r>
            <w:r w:rsidRPr="005D4394">
              <w:rPr>
                <w:rFonts w:asciiTheme="minorHAnsi" w:hAnsiTheme="minorHAnsi"/>
              </w:rPr>
            </w:r>
            <w:r w:rsidRPr="005D4394">
              <w:rPr>
                <w:rFonts w:asciiTheme="minorHAnsi" w:hAnsiTheme="minorHAnsi"/>
              </w:rPr>
              <w:fldChar w:fldCharType="separate"/>
            </w:r>
            <w:r w:rsidRPr="005D4394">
              <w:rPr>
                <w:rFonts w:asciiTheme="minorHAnsi" w:hAnsiTheme="minorHAnsi"/>
              </w:rPr>
              <w:fldChar w:fldCharType="end"/>
            </w:r>
            <w:bookmarkEnd w:id="0"/>
            <w:r w:rsidR="00406721" w:rsidRPr="005D4394">
              <w:rPr>
                <w:rFonts w:asciiTheme="minorHAnsi" w:hAnsiTheme="minorHAnsi"/>
              </w:rPr>
              <w:t xml:space="preserve"> 1ª SOLICITAÇÃO</w:t>
            </w:r>
          </w:p>
        </w:tc>
      </w:tr>
      <w:tr w:rsidR="00845049" w:rsidRPr="005D4394" w14:paraId="19CFA04F" w14:textId="77777777" w:rsidTr="007E36A9">
        <w:tc>
          <w:tcPr>
            <w:tcW w:w="250" w:type="dxa"/>
            <w:tcBorders>
              <w:bottom w:val="nil"/>
              <w:right w:val="nil"/>
            </w:tcBorders>
          </w:tcPr>
          <w:p w14:paraId="57982556" w14:textId="77777777" w:rsidR="00845049" w:rsidRPr="005D4394" w:rsidRDefault="00845049" w:rsidP="0084504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2DD2F22" w14:textId="77777777" w:rsidR="00845049" w:rsidRPr="005D4394" w:rsidRDefault="005D4394" w:rsidP="00845049">
            <w:pPr>
              <w:jc w:val="center"/>
              <w:rPr>
                <w:rFonts w:asciiTheme="minorHAnsi" w:hAnsiTheme="minorHAnsi" w:cs="Arial"/>
              </w:rPr>
            </w:pPr>
            <w:r w:rsidRPr="005D4394">
              <w:rPr>
                <w:rFonts w:asciiTheme="minorHAnsi" w:hAnsiTheme="minorHAnsi" w:cs="Arial"/>
              </w:rPr>
              <w:t>Requeiro</w:t>
            </w:r>
            <w:r w:rsidR="00845049" w:rsidRPr="005D4394">
              <w:rPr>
                <w:rFonts w:asciiTheme="minorHAnsi" w:hAnsiTheme="minorHAnsi" w:cs="Arial"/>
              </w:rPr>
              <w:t xml:space="preserve"> a emissão de certidão de tempo de contribuição, para fins de aposentadoria junto ao:</w:t>
            </w:r>
          </w:p>
          <w:p w14:paraId="7A65EB7D" w14:textId="77777777" w:rsidR="007343A5" w:rsidRPr="005D4394" w:rsidRDefault="007343A5" w:rsidP="0084504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30806D6" w14:textId="21ED4E1A" w:rsidR="007343A5" w:rsidRPr="005D4394" w:rsidRDefault="00C97665" w:rsidP="007E36A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</w:t>
            </w:r>
            <w:r w:rsidR="007E36A9">
              <w:rPr>
                <w:rFonts w:asciiTheme="minorHAnsi" w:hAnsiTheme="minorHAnsi" w:cs="Arial"/>
              </w:rPr>
              <w:t>_______________________________________</w:t>
            </w:r>
            <w:r>
              <w:rPr>
                <w:rFonts w:asciiTheme="minorHAnsi" w:hAnsiTheme="minorHAnsi" w:cs="Arial"/>
              </w:rPr>
              <w:t>___________                    _</w:t>
            </w:r>
            <w:r w:rsidR="007E36A9">
              <w:rPr>
                <w:rFonts w:asciiTheme="minorHAnsi" w:hAnsiTheme="minorHAnsi" w:cs="Arial"/>
              </w:rPr>
              <w:t>__________________________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55FB03DA" w14:textId="77777777" w:rsidR="00845049" w:rsidRPr="005D4394" w:rsidRDefault="00845049" w:rsidP="0084504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45049" w:rsidRPr="005D4394" w14:paraId="120A4515" w14:textId="77777777" w:rsidTr="007E36A9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4D45AF92" w14:textId="77777777" w:rsidR="00845049" w:rsidRPr="005D4394" w:rsidRDefault="00845049" w:rsidP="003448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D48B6" w14:textId="040BBBB2" w:rsidR="00845049" w:rsidRPr="001979FD" w:rsidRDefault="00C97665" w:rsidP="00C9766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1979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                 </w:t>
            </w:r>
            <w:r w:rsidR="00D12705" w:rsidRPr="001979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(ÓRGÃO </w:t>
            </w:r>
            <w:r w:rsidR="00EA7B0C" w:rsidRPr="001979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DESTINATÁRIO)  </w:t>
            </w:r>
            <w:r w:rsidR="007E36A9" w:rsidRPr="001979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</w:t>
            </w:r>
            <w:r w:rsidRPr="001979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                </w:t>
            </w:r>
            <w:r w:rsidR="007E36A9" w:rsidRPr="001979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(CNPJ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C8B2B55" w14:textId="77777777" w:rsidR="00845049" w:rsidRPr="005D4394" w:rsidRDefault="00845049" w:rsidP="0034484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202F9" w:rsidRPr="005D4394" w14:paraId="042C5DEF" w14:textId="77777777" w:rsidTr="005D4394">
        <w:tc>
          <w:tcPr>
            <w:tcW w:w="9889" w:type="dxa"/>
            <w:gridSpan w:val="16"/>
            <w:tcBorders>
              <w:top w:val="nil"/>
              <w:bottom w:val="nil"/>
            </w:tcBorders>
          </w:tcPr>
          <w:p w14:paraId="2F08EB01" w14:textId="77777777" w:rsidR="00C202F9" w:rsidRPr="005D4394" w:rsidRDefault="00C202F9" w:rsidP="0034484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202F9" w:rsidRPr="005D4394" w14:paraId="1813A890" w14:textId="77777777" w:rsidTr="005D4394">
        <w:tc>
          <w:tcPr>
            <w:tcW w:w="9889" w:type="dxa"/>
            <w:gridSpan w:val="16"/>
            <w:tcBorders>
              <w:top w:val="nil"/>
              <w:bottom w:val="nil"/>
            </w:tcBorders>
          </w:tcPr>
          <w:p w14:paraId="351C41C3" w14:textId="77777777" w:rsidR="00C202F9" w:rsidRPr="005D4394" w:rsidRDefault="0014546F" w:rsidP="00344847">
            <w:pPr>
              <w:jc w:val="center"/>
              <w:rPr>
                <w:rFonts w:asciiTheme="minorHAnsi" w:hAnsiTheme="minorHAnsi" w:cs="Arial"/>
              </w:rPr>
            </w:pPr>
            <w:r w:rsidRPr="005D4394">
              <w:rPr>
                <w:rFonts w:asciiTheme="minorHAnsi" w:hAnsiTheme="minorHAnsi" w:cs="Arial"/>
              </w:rPr>
              <w:t>Compreendendo</w:t>
            </w:r>
            <w:r w:rsidR="00A30F4D" w:rsidRPr="005D4394">
              <w:rPr>
                <w:rFonts w:asciiTheme="minorHAnsi" w:hAnsiTheme="minorHAnsi" w:cs="Arial"/>
              </w:rPr>
              <w:t xml:space="preserve"> o período de:</w:t>
            </w:r>
          </w:p>
        </w:tc>
      </w:tr>
      <w:tr w:rsidR="00C202F9" w:rsidRPr="005D4394" w14:paraId="6AE7D6BC" w14:textId="77777777" w:rsidTr="005D4394">
        <w:tc>
          <w:tcPr>
            <w:tcW w:w="9889" w:type="dxa"/>
            <w:gridSpan w:val="16"/>
            <w:tcBorders>
              <w:top w:val="nil"/>
            </w:tcBorders>
          </w:tcPr>
          <w:p w14:paraId="0F34DF06" w14:textId="77777777" w:rsidR="005A7DE6" w:rsidRDefault="005A7DE6" w:rsidP="00A30F4D">
            <w:pPr>
              <w:jc w:val="center"/>
              <w:rPr>
                <w:rFonts w:asciiTheme="minorHAnsi" w:hAnsiTheme="minorHAnsi" w:cs="Arial"/>
              </w:rPr>
            </w:pPr>
          </w:p>
          <w:p w14:paraId="4536642B" w14:textId="66FCD541" w:rsidR="00C202F9" w:rsidRPr="005D4394" w:rsidRDefault="00F62C37" w:rsidP="00A30F4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__________________________</w:t>
            </w:r>
            <w:r w:rsidR="007E36A9">
              <w:rPr>
                <w:rFonts w:asciiTheme="minorHAnsi" w:hAnsiTheme="minorHAnsi" w:cs="Arial"/>
              </w:rPr>
              <w:t>_</w:t>
            </w:r>
            <w:r w:rsidR="007E36A9" w:rsidRPr="005D4394">
              <w:rPr>
                <w:rFonts w:asciiTheme="minorHAnsi" w:hAnsiTheme="minorHAnsi" w:cs="Arial"/>
              </w:rPr>
              <w:t xml:space="preserve"> a _</w:t>
            </w:r>
            <w:r>
              <w:rPr>
                <w:rFonts w:asciiTheme="minorHAnsi" w:hAnsiTheme="minorHAnsi" w:cs="Arial"/>
              </w:rPr>
              <w:t>____________</w:t>
            </w:r>
            <w:r w:rsidR="00C44519">
              <w:rPr>
                <w:rFonts w:asciiTheme="minorHAnsi" w:hAnsiTheme="minorHAnsi" w:cs="Arial"/>
              </w:rPr>
              <w:t>____</w:t>
            </w:r>
            <w:r>
              <w:rPr>
                <w:rFonts w:asciiTheme="minorHAnsi" w:hAnsiTheme="minorHAnsi" w:cs="Arial"/>
              </w:rPr>
              <w:t>___________</w:t>
            </w:r>
          </w:p>
          <w:p w14:paraId="52ADA6E1" w14:textId="77777777" w:rsidR="00875E4D" w:rsidRPr="005D4394" w:rsidRDefault="00875E4D" w:rsidP="00A30F4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75E4D" w:rsidRPr="005D4394" w14:paraId="40F31CFC" w14:textId="77777777" w:rsidTr="005D4394">
        <w:trPr>
          <w:trHeight w:val="470"/>
        </w:trPr>
        <w:tc>
          <w:tcPr>
            <w:tcW w:w="3095" w:type="dxa"/>
            <w:gridSpan w:val="6"/>
            <w:vAlign w:val="center"/>
          </w:tcPr>
          <w:p w14:paraId="5B25D1B2" w14:textId="77777777" w:rsidR="00875E4D" w:rsidRPr="005D4394" w:rsidRDefault="008A5D7B" w:rsidP="00875E4D">
            <w:pPr>
              <w:jc w:val="center"/>
              <w:rPr>
                <w:rFonts w:asciiTheme="minorHAnsi" w:hAnsiTheme="minorHAnsi" w:cs="Arial"/>
              </w:rPr>
            </w:pPr>
            <w:r w:rsidRPr="005D4394">
              <w:rPr>
                <w:rFonts w:asciiTheme="minorHAnsi" w:hAnsiTheme="minorHAnsi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="00875E4D" w:rsidRPr="005D4394">
              <w:rPr>
                <w:rFonts w:asciiTheme="minorHAnsi" w:hAnsiTheme="minorHAnsi" w:cs="Arial"/>
              </w:rPr>
              <w:instrText xml:space="preserve"> FORMCHECKBOX </w:instrText>
            </w:r>
            <w:r w:rsidRPr="005D4394">
              <w:rPr>
                <w:rFonts w:asciiTheme="minorHAnsi" w:hAnsiTheme="minorHAnsi" w:cs="Arial"/>
              </w:rPr>
            </w:r>
            <w:r w:rsidRPr="005D4394">
              <w:rPr>
                <w:rFonts w:asciiTheme="minorHAnsi" w:hAnsiTheme="minorHAnsi" w:cs="Arial"/>
              </w:rPr>
              <w:fldChar w:fldCharType="separate"/>
            </w:r>
            <w:r w:rsidRPr="005D4394">
              <w:rPr>
                <w:rFonts w:asciiTheme="minorHAnsi" w:hAnsiTheme="minorHAnsi" w:cs="Arial"/>
              </w:rPr>
              <w:fldChar w:fldCharType="end"/>
            </w:r>
            <w:bookmarkEnd w:id="1"/>
            <w:r w:rsidR="00875E4D" w:rsidRPr="005D4394">
              <w:rPr>
                <w:rFonts w:asciiTheme="minorHAnsi" w:hAnsiTheme="minorHAnsi" w:cs="Arial"/>
              </w:rPr>
              <w:t xml:space="preserve"> REVISÃO</w:t>
            </w:r>
          </w:p>
        </w:tc>
        <w:tc>
          <w:tcPr>
            <w:tcW w:w="3095" w:type="dxa"/>
            <w:gridSpan w:val="3"/>
            <w:vAlign w:val="center"/>
          </w:tcPr>
          <w:p w14:paraId="54EA8CFA" w14:textId="77777777" w:rsidR="00875E4D" w:rsidRPr="005D4394" w:rsidRDefault="008A5D7B" w:rsidP="00875E4D">
            <w:pPr>
              <w:jc w:val="center"/>
              <w:rPr>
                <w:rFonts w:asciiTheme="minorHAnsi" w:hAnsiTheme="minorHAnsi" w:cs="Arial"/>
              </w:rPr>
            </w:pPr>
            <w:r w:rsidRPr="005D4394">
              <w:rPr>
                <w:rFonts w:asciiTheme="minorHAnsi" w:hAnsiTheme="minorHAnsi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 w:rsidR="00875E4D" w:rsidRPr="005D4394">
              <w:rPr>
                <w:rFonts w:asciiTheme="minorHAnsi" w:hAnsiTheme="minorHAnsi" w:cs="Arial"/>
              </w:rPr>
              <w:instrText xml:space="preserve"> FORMCHECKBOX </w:instrText>
            </w:r>
            <w:r w:rsidRPr="005D4394">
              <w:rPr>
                <w:rFonts w:asciiTheme="minorHAnsi" w:hAnsiTheme="minorHAnsi" w:cs="Arial"/>
              </w:rPr>
            </w:r>
            <w:r w:rsidRPr="005D4394">
              <w:rPr>
                <w:rFonts w:asciiTheme="minorHAnsi" w:hAnsiTheme="minorHAnsi" w:cs="Arial"/>
              </w:rPr>
              <w:fldChar w:fldCharType="separate"/>
            </w:r>
            <w:r w:rsidRPr="005D4394">
              <w:rPr>
                <w:rFonts w:asciiTheme="minorHAnsi" w:hAnsiTheme="minorHAnsi" w:cs="Arial"/>
              </w:rPr>
              <w:fldChar w:fldCharType="end"/>
            </w:r>
            <w:bookmarkEnd w:id="2"/>
            <w:r w:rsidR="00875E4D" w:rsidRPr="005D4394">
              <w:rPr>
                <w:rFonts w:asciiTheme="minorHAnsi" w:hAnsiTheme="minorHAnsi" w:cs="Arial"/>
              </w:rPr>
              <w:t xml:space="preserve"> SUBSTITUIÇÃO</w:t>
            </w:r>
          </w:p>
        </w:tc>
        <w:tc>
          <w:tcPr>
            <w:tcW w:w="3699" w:type="dxa"/>
            <w:gridSpan w:val="7"/>
            <w:vAlign w:val="center"/>
          </w:tcPr>
          <w:p w14:paraId="452F4190" w14:textId="77777777" w:rsidR="00875E4D" w:rsidRPr="005D4394" w:rsidRDefault="008A5D7B" w:rsidP="00043419">
            <w:pPr>
              <w:jc w:val="center"/>
              <w:rPr>
                <w:rFonts w:asciiTheme="minorHAnsi" w:hAnsiTheme="minorHAnsi" w:cs="Arial"/>
              </w:rPr>
            </w:pPr>
            <w:r w:rsidRPr="005D4394">
              <w:rPr>
                <w:rFonts w:asciiTheme="minorHAnsi" w:hAnsiTheme="minorHAnsi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 w:rsidR="00875E4D" w:rsidRPr="005D4394">
              <w:rPr>
                <w:rFonts w:asciiTheme="minorHAnsi" w:hAnsiTheme="minorHAnsi" w:cs="Arial"/>
              </w:rPr>
              <w:instrText xml:space="preserve"> FORMCHECKBOX </w:instrText>
            </w:r>
            <w:r w:rsidRPr="005D4394">
              <w:rPr>
                <w:rFonts w:asciiTheme="minorHAnsi" w:hAnsiTheme="minorHAnsi" w:cs="Arial"/>
              </w:rPr>
            </w:r>
            <w:r w:rsidRPr="005D4394">
              <w:rPr>
                <w:rFonts w:asciiTheme="minorHAnsi" w:hAnsiTheme="minorHAnsi" w:cs="Arial"/>
              </w:rPr>
              <w:fldChar w:fldCharType="separate"/>
            </w:r>
            <w:r w:rsidRPr="005D4394">
              <w:rPr>
                <w:rFonts w:asciiTheme="minorHAnsi" w:hAnsiTheme="minorHAnsi" w:cs="Arial"/>
              </w:rPr>
              <w:fldChar w:fldCharType="end"/>
            </w:r>
            <w:bookmarkEnd w:id="3"/>
            <w:r w:rsidR="00875E4D" w:rsidRPr="005D4394">
              <w:rPr>
                <w:rFonts w:asciiTheme="minorHAnsi" w:hAnsiTheme="minorHAnsi" w:cs="Arial"/>
              </w:rPr>
              <w:t xml:space="preserve"> CANCELAMENTO</w:t>
            </w:r>
          </w:p>
        </w:tc>
      </w:tr>
      <w:tr w:rsidR="00C202F9" w:rsidRPr="005D4394" w14:paraId="5E738B79" w14:textId="77777777" w:rsidTr="005D4394">
        <w:tc>
          <w:tcPr>
            <w:tcW w:w="9889" w:type="dxa"/>
            <w:gridSpan w:val="16"/>
            <w:tcBorders>
              <w:bottom w:val="nil"/>
            </w:tcBorders>
          </w:tcPr>
          <w:p w14:paraId="49ABCA0F" w14:textId="77777777" w:rsidR="00C202F9" w:rsidRPr="005D4394" w:rsidRDefault="00043419" w:rsidP="00043419">
            <w:pPr>
              <w:rPr>
                <w:rFonts w:asciiTheme="minorHAnsi" w:hAnsiTheme="minorHAnsi" w:cs="Arial"/>
              </w:rPr>
            </w:pPr>
            <w:r w:rsidRPr="005D4394">
              <w:rPr>
                <w:rFonts w:asciiTheme="minorHAnsi" w:hAnsiTheme="minorHAnsi" w:cs="Arial"/>
              </w:rPr>
              <w:t>MOTIVO</w:t>
            </w:r>
          </w:p>
        </w:tc>
      </w:tr>
      <w:tr w:rsidR="00C202F9" w:rsidRPr="005D4394" w14:paraId="45221FD8" w14:textId="77777777" w:rsidTr="005D4394">
        <w:tc>
          <w:tcPr>
            <w:tcW w:w="9889" w:type="dxa"/>
            <w:gridSpan w:val="16"/>
            <w:tcBorders>
              <w:top w:val="nil"/>
            </w:tcBorders>
          </w:tcPr>
          <w:p w14:paraId="11BA7BA0" w14:textId="77777777" w:rsidR="00C202F9" w:rsidRPr="005D4394" w:rsidRDefault="00C202F9" w:rsidP="00043419">
            <w:pPr>
              <w:rPr>
                <w:rFonts w:asciiTheme="minorHAnsi" w:hAnsiTheme="minorHAnsi" w:cs="Arial"/>
              </w:rPr>
            </w:pPr>
          </w:p>
          <w:p w14:paraId="3A25545C" w14:textId="77777777" w:rsidR="00043419" w:rsidRPr="005D4394" w:rsidRDefault="00043419" w:rsidP="00344847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492C73D1" w14:textId="77777777" w:rsidR="00043419" w:rsidRPr="005D4394" w:rsidRDefault="00043419" w:rsidP="00DA2F0A">
      <w:pPr>
        <w:jc w:val="center"/>
        <w:rPr>
          <w:rFonts w:asciiTheme="minorHAnsi" w:hAnsiTheme="minorHAnsi"/>
          <w:b/>
          <w:u w:val="single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4605"/>
        <w:gridCol w:w="5284"/>
      </w:tblGrid>
      <w:tr w:rsidR="00043419" w:rsidRPr="005D4394" w14:paraId="183A53D6" w14:textId="77777777" w:rsidTr="005D4394">
        <w:tc>
          <w:tcPr>
            <w:tcW w:w="9889" w:type="dxa"/>
            <w:gridSpan w:val="2"/>
            <w:shd w:val="clear" w:color="auto" w:fill="D9D9D9" w:themeFill="background1" w:themeFillShade="D9"/>
          </w:tcPr>
          <w:p w14:paraId="4963E44E" w14:textId="77777777" w:rsidR="00043419" w:rsidRPr="005D4394" w:rsidRDefault="00D12705" w:rsidP="00DA2F0A">
            <w:pPr>
              <w:jc w:val="center"/>
              <w:rPr>
                <w:rFonts w:asciiTheme="minorHAnsi" w:hAnsiTheme="minorHAnsi"/>
                <w:b/>
                <w:sz w:val="22"/>
                <w:u w:val="single"/>
              </w:rPr>
            </w:pPr>
            <w:r w:rsidRPr="005D4394">
              <w:rPr>
                <w:rFonts w:asciiTheme="minorHAnsi" w:hAnsiTheme="minorHAnsi"/>
                <w:b/>
                <w:sz w:val="22"/>
              </w:rPr>
              <w:t xml:space="preserve">SITUAÇÃO FUNCIONAL </w:t>
            </w:r>
            <w:r w:rsidR="00043419" w:rsidRPr="005D4394">
              <w:rPr>
                <w:rFonts w:asciiTheme="minorHAnsi" w:hAnsiTheme="minorHAnsi"/>
                <w:b/>
                <w:sz w:val="22"/>
              </w:rPr>
              <w:t>ATUAL</w:t>
            </w:r>
          </w:p>
        </w:tc>
      </w:tr>
      <w:tr w:rsidR="00043419" w:rsidRPr="005D4394" w14:paraId="5CD7FE7F" w14:textId="77777777" w:rsidTr="005D4394">
        <w:tc>
          <w:tcPr>
            <w:tcW w:w="4605" w:type="dxa"/>
            <w:tcBorders>
              <w:bottom w:val="nil"/>
            </w:tcBorders>
          </w:tcPr>
          <w:p w14:paraId="10AF07DF" w14:textId="77777777" w:rsidR="00043419" w:rsidRPr="005D4394" w:rsidRDefault="00043419" w:rsidP="0074369A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É servidor público estadual atualmente?</w:t>
            </w:r>
          </w:p>
        </w:tc>
        <w:tc>
          <w:tcPr>
            <w:tcW w:w="5284" w:type="dxa"/>
            <w:tcBorders>
              <w:bottom w:val="nil"/>
            </w:tcBorders>
          </w:tcPr>
          <w:p w14:paraId="25CDA24C" w14:textId="77777777" w:rsidR="00043419" w:rsidRPr="005D4394" w:rsidRDefault="00043419" w:rsidP="00043419">
            <w:pPr>
              <w:rPr>
                <w:rFonts w:asciiTheme="minorHAnsi" w:hAnsiTheme="minorHAnsi"/>
                <w:u w:val="single"/>
              </w:rPr>
            </w:pPr>
            <w:r w:rsidRPr="005D4394">
              <w:rPr>
                <w:rFonts w:asciiTheme="minorHAnsi" w:hAnsiTheme="minorHAnsi"/>
              </w:rPr>
              <w:t>Lotado em qual órgão?</w:t>
            </w:r>
          </w:p>
        </w:tc>
      </w:tr>
      <w:tr w:rsidR="00043419" w:rsidRPr="005D4394" w14:paraId="663C3553" w14:textId="77777777" w:rsidTr="005D4394">
        <w:tc>
          <w:tcPr>
            <w:tcW w:w="4605" w:type="dxa"/>
            <w:tcBorders>
              <w:top w:val="nil"/>
            </w:tcBorders>
          </w:tcPr>
          <w:p w14:paraId="654B3383" w14:textId="77777777" w:rsidR="00043419" w:rsidRPr="005D4394" w:rsidRDefault="0074369A" w:rsidP="0074369A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 xml:space="preserve">Sim </w:t>
            </w:r>
            <w:r w:rsidR="008A5D7B" w:rsidRPr="005D4394">
              <w:rPr>
                <w:rFonts w:asciiTheme="minorHAnsi" w:hAnsiTheme="minorHAnsi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5"/>
            <w:r w:rsidRPr="005D4394">
              <w:rPr>
                <w:rFonts w:asciiTheme="minorHAnsi" w:hAnsiTheme="minorHAnsi"/>
              </w:rPr>
              <w:instrText xml:space="preserve"> FORMCHECKBOX </w:instrText>
            </w:r>
            <w:r w:rsidR="008A5D7B" w:rsidRPr="005D4394">
              <w:rPr>
                <w:rFonts w:asciiTheme="minorHAnsi" w:hAnsiTheme="minorHAnsi"/>
              </w:rPr>
            </w:r>
            <w:r w:rsidR="008A5D7B" w:rsidRPr="005D4394">
              <w:rPr>
                <w:rFonts w:asciiTheme="minorHAnsi" w:hAnsiTheme="minorHAnsi"/>
              </w:rPr>
              <w:fldChar w:fldCharType="separate"/>
            </w:r>
            <w:r w:rsidR="008A5D7B" w:rsidRPr="005D4394">
              <w:rPr>
                <w:rFonts w:asciiTheme="minorHAnsi" w:hAnsiTheme="minorHAnsi"/>
              </w:rPr>
              <w:fldChar w:fldCharType="end"/>
            </w:r>
            <w:bookmarkEnd w:id="4"/>
            <w:r w:rsidRPr="005D4394">
              <w:rPr>
                <w:rFonts w:asciiTheme="minorHAnsi" w:hAnsiTheme="minorHAnsi"/>
              </w:rPr>
              <w:t xml:space="preserve">        Não </w:t>
            </w:r>
            <w:r w:rsidR="008A5D7B" w:rsidRPr="005D4394">
              <w:rPr>
                <w:rFonts w:asciiTheme="minorHAnsi" w:hAnsiTheme="minorHAns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6"/>
            <w:r w:rsidRPr="005D4394">
              <w:rPr>
                <w:rFonts w:asciiTheme="minorHAnsi" w:hAnsiTheme="minorHAnsi"/>
              </w:rPr>
              <w:instrText xml:space="preserve"> FORMCHECKBOX </w:instrText>
            </w:r>
            <w:r w:rsidR="008A5D7B" w:rsidRPr="005D4394">
              <w:rPr>
                <w:rFonts w:asciiTheme="minorHAnsi" w:hAnsiTheme="minorHAnsi"/>
              </w:rPr>
            </w:r>
            <w:r w:rsidR="008A5D7B" w:rsidRPr="005D4394">
              <w:rPr>
                <w:rFonts w:asciiTheme="minorHAnsi" w:hAnsiTheme="minorHAnsi"/>
              </w:rPr>
              <w:fldChar w:fldCharType="separate"/>
            </w:r>
            <w:r w:rsidR="008A5D7B" w:rsidRPr="005D4394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5284" w:type="dxa"/>
            <w:tcBorders>
              <w:top w:val="nil"/>
            </w:tcBorders>
          </w:tcPr>
          <w:p w14:paraId="11041F94" w14:textId="77777777" w:rsidR="00043419" w:rsidRPr="005D4394" w:rsidRDefault="00043419" w:rsidP="001539D6">
            <w:pPr>
              <w:rPr>
                <w:rFonts w:asciiTheme="minorHAnsi" w:hAnsiTheme="minorHAnsi"/>
              </w:rPr>
            </w:pPr>
          </w:p>
        </w:tc>
      </w:tr>
      <w:tr w:rsidR="00845049" w:rsidRPr="005D4394" w14:paraId="08BBCF0C" w14:textId="77777777" w:rsidTr="005D4394">
        <w:tc>
          <w:tcPr>
            <w:tcW w:w="4605" w:type="dxa"/>
            <w:vMerge w:val="restart"/>
            <w:vAlign w:val="center"/>
          </w:tcPr>
          <w:p w14:paraId="2ED692B6" w14:textId="77777777" w:rsidR="00845049" w:rsidRPr="005D4394" w:rsidRDefault="00845049" w:rsidP="00405AFD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Desde qual data?</w:t>
            </w:r>
          </w:p>
        </w:tc>
        <w:tc>
          <w:tcPr>
            <w:tcW w:w="5284" w:type="dxa"/>
            <w:tcBorders>
              <w:bottom w:val="nil"/>
            </w:tcBorders>
          </w:tcPr>
          <w:p w14:paraId="78C7169F" w14:textId="77777777" w:rsidR="00845049" w:rsidRPr="005D4394" w:rsidRDefault="00845049" w:rsidP="0074369A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Contribui para o INSS?</w:t>
            </w:r>
          </w:p>
        </w:tc>
      </w:tr>
      <w:tr w:rsidR="00845049" w:rsidRPr="005D4394" w14:paraId="5FD61584" w14:textId="77777777" w:rsidTr="005D4394">
        <w:tc>
          <w:tcPr>
            <w:tcW w:w="4605" w:type="dxa"/>
            <w:vMerge/>
          </w:tcPr>
          <w:p w14:paraId="2802A773" w14:textId="77777777" w:rsidR="00845049" w:rsidRPr="005D4394" w:rsidRDefault="00845049" w:rsidP="0074369A">
            <w:pPr>
              <w:rPr>
                <w:rFonts w:asciiTheme="minorHAnsi" w:hAnsiTheme="minorHAnsi"/>
              </w:rPr>
            </w:pPr>
          </w:p>
        </w:tc>
        <w:tc>
          <w:tcPr>
            <w:tcW w:w="5284" w:type="dxa"/>
            <w:tcBorders>
              <w:top w:val="nil"/>
            </w:tcBorders>
          </w:tcPr>
          <w:p w14:paraId="08DEA113" w14:textId="77777777" w:rsidR="00845049" w:rsidRPr="005D4394" w:rsidRDefault="00845049" w:rsidP="0074369A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 xml:space="preserve">Sim </w:t>
            </w:r>
            <w:r w:rsidR="008A5D7B" w:rsidRPr="005D4394">
              <w:rPr>
                <w:rFonts w:asciiTheme="minorHAnsi" w:hAnsiTheme="minorHAnsi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7"/>
            <w:r w:rsidRPr="005D4394">
              <w:rPr>
                <w:rFonts w:asciiTheme="minorHAnsi" w:hAnsiTheme="minorHAnsi"/>
              </w:rPr>
              <w:instrText xml:space="preserve"> FORMCHECKBOX </w:instrText>
            </w:r>
            <w:r w:rsidR="008A5D7B" w:rsidRPr="005D4394">
              <w:rPr>
                <w:rFonts w:asciiTheme="minorHAnsi" w:hAnsiTheme="minorHAnsi"/>
              </w:rPr>
            </w:r>
            <w:r w:rsidR="008A5D7B" w:rsidRPr="005D4394">
              <w:rPr>
                <w:rFonts w:asciiTheme="minorHAnsi" w:hAnsiTheme="minorHAnsi"/>
              </w:rPr>
              <w:fldChar w:fldCharType="separate"/>
            </w:r>
            <w:r w:rsidR="008A5D7B" w:rsidRPr="005D4394">
              <w:rPr>
                <w:rFonts w:asciiTheme="minorHAnsi" w:hAnsiTheme="minorHAnsi"/>
              </w:rPr>
              <w:fldChar w:fldCharType="end"/>
            </w:r>
            <w:bookmarkEnd w:id="6"/>
            <w:r w:rsidRPr="005D4394">
              <w:rPr>
                <w:rFonts w:asciiTheme="minorHAnsi" w:hAnsiTheme="minorHAnsi"/>
              </w:rPr>
              <w:t xml:space="preserve">        Não </w:t>
            </w:r>
            <w:r w:rsidR="008A5D7B" w:rsidRPr="005D4394">
              <w:rPr>
                <w:rFonts w:asciiTheme="minorHAnsi" w:hAnsiTheme="minorHAnsi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8"/>
            <w:r w:rsidRPr="005D4394">
              <w:rPr>
                <w:rFonts w:asciiTheme="minorHAnsi" w:hAnsiTheme="minorHAnsi"/>
              </w:rPr>
              <w:instrText xml:space="preserve"> FORMCHECKBOX </w:instrText>
            </w:r>
            <w:r w:rsidR="008A5D7B" w:rsidRPr="005D4394">
              <w:rPr>
                <w:rFonts w:asciiTheme="minorHAnsi" w:hAnsiTheme="minorHAnsi"/>
              </w:rPr>
            </w:r>
            <w:r w:rsidR="008A5D7B" w:rsidRPr="005D4394">
              <w:rPr>
                <w:rFonts w:asciiTheme="minorHAnsi" w:hAnsiTheme="minorHAnsi"/>
              </w:rPr>
              <w:fldChar w:fldCharType="separate"/>
            </w:r>
            <w:r w:rsidR="008A5D7B" w:rsidRPr="005D4394">
              <w:rPr>
                <w:rFonts w:asciiTheme="minorHAnsi" w:hAnsiTheme="minorHAnsi"/>
              </w:rPr>
              <w:fldChar w:fldCharType="end"/>
            </w:r>
            <w:bookmarkEnd w:id="7"/>
            <w:r w:rsidRPr="005D4394">
              <w:rPr>
                <w:rFonts w:asciiTheme="minorHAnsi" w:hAnsiTheme="minorHAnsi"/>
              </w:rPr>
              <w:t xml:space="preserve"> </w:t>
            </w:r>
          </w:p>
        </w:tc>
      </w:tr>
      <w:tr w:rsidR="00043419" w:rsidRPr="005D4394" w14:paraId="49ECF358" w14:textId="77777777" w:rsidTr="005D4394">
        <w:tc>
          <w:tcPr>
            <w:tcW w:w="4605" w:type="dxa"/>
            <w:tcBorders>
              <w:bottom w:val="nil"/>
            </w:tcBorders>
          </w:tcPr>
          <w:p w14:paraId="33044AF6" w14:textId="77777777" w:rsidR="00043419" w:rsidRPr="005D4394" w:rsidRDefault="0074369A" w:rsidP="0074369A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É aposentado atualmente?</w:t>
            </w:r>
          </w:p>
        </w:tc>
        <w:tc>
          <w:tcPr>
            <w:tcW w:w="5284" w:type="dxa"/>
            <w:tcBorders>
              <w:bottom w:val="nil"/>
            </w:tcBorders>
          </w:tcPr>
          <w:p w14:paraId="46BC8952" w14:textId="77777777" w:rsidR="00043419" w:rsidRPr="005D4394" w:rsidRDefault="0074369A" w:rsidP="0074369A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Qual o órgão previdenciário?</w:t>
            </w:r>
          </w:p>
        </w:tc>
      </w:tr>
      <w:tr w:rsidR="00043419" w:rsidRPr="005D4394" w14:paraId="7DDF5BBD" w14:textId="77777777" w:rsidTr="005D4394">
        <w:tc>
          <w:tcPr>
            <w:tcW w:w="4605" w:type="dxa"/>
            <w:tcBorders>
              <w:top w:val="nil"/>
            </w:tcBorders>
          </w:tcPr>
          <w:p w14:paraId="224047AB" w14:textId="77777777" w:rsidR="00043419" w:rsidRPr="005D4394" w:rsidRDefault="00986BC7" w:rsidP="00986BC7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 xml:space="preserve">Sim </w:t>
            </w:r>
            <w:r w:rsidR="008A5D7B" w:rsidRPr="005D4394">
              <w:rPr>
                <w:rFonts w:asciiTheme="minorHAnsi" w:hAnsiTheme="minorHAnsi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9"/>
            <w:r w:rsidRPr="005D4394">
              <w:rPr>
                <w:rFonts w:asciiTheme="minorHAnsi" w:hAnsiTheme="minorHAnsi"/>
              </w:rPr>
              <w:instrText xml:space="preserve"> FORMCHECKBOX </w:instrText>
            </w:r>
            <w:r w:rsidR="008A5D7B" w:rsidRPr="005D4394">
              <w:rPr>
                <w:rFonts w:asciiTheme="minorHAnsi" w:hAnsiTheme="minorHAnsi"/>
              </w:rPr>
            </w:r>
            <w:r w:rsidR="008A5D7B" w:rsidRPr="005D4394">
              <w:rPr>
                <w:rFonts w:asciiTheme="minorHAnsi" w:hAnsiTheme="minorHAnsi"/>
              </w:rPr>
              <w:fldChar w:fldCharType="separate"/>
            </w:r>
            <w:r w:rsidR="008A5D7B" w:rsidRPr="005D4394">
              <w:rPr>
                <w:rFonts w:asciiTheme="minorHAnsi" w:hAnsiTheme="minorHAnsi"/>
              </w:rPr>
              <w:fldChar w:fldCharType="end"/>
            </w:r>
            <w:bookmarkEnd w:id="8"/>
            <w:r w:rsidRPr="005D4394">
              <w:rPr>
                <w:rFonts w:asciiTheme="minorHAnsi" w:hAnsiTheme="minorHAnsi"/>
              </w:rPr>
              <w:t xml:space="preserve">        Não </w:t>
            </w:r>
            <w:r w:rsidR="008A5D7B" w:rsidRPr="005D4394">
              <w:rPr>
                <w:rFonts w:asciiTheme="minorHAnsi" w:hAnsiTheme="minorHAnsi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0"/>
            <w:r w:rsidRPr="005D4394">
              <w:rPr>
                <w:rFonts w:asciiTheme="minorHAnsi" w:hAnsiTheme="minorHAnsi"/>
              </w:rPr>
              <w:instrText xml:space="preserve"> FORMCHECKBOX </w:instrText>
            </w:r>
            <w:r w:rsidR="008A5D7B" w:rsidRPr="005D4394">
              <w:rPr>
                <w:rFonts w:asciiTheme="minorHAnsi" w:hAnsiTheme="minorHAnsi"/>
              </w:rPr>
            </w:r>
            <w:r w:rsidR="008A5D7B" w:rsidRPr="005D4394">
              <w:rPr>
                <w:rFonts w:asciiTheme="minorHAnsi" w:hAnsiTheme="minorHAnsi"/>
              </w:rPr>
              <w:fldChar w:fldCharType="separate"/>
            </w:r>
            <w:r w:rsidR="008A5D7B" w:rsidRPr="005D4394"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5284" w:type="dxa"/>
            <w:tcBorders>
              <w:top w:val="nil"/>
            </w:tcBorders>
          </w:tcPr>
          <w:p w14:paraId="170A36A7" w14:textId="77777777" w:rsidR="00043419" w:rsidRPr="005D4394" w:rsidRDefault="00043419" w:rsidP="00986BC7">
            <w:pPr>
              <w:rPr>
                <w:rFonts w:asciiTheme="minorHAnsi" w:hAnsiTheme="minorHAnsi"/>
              </w:rPr>
            </w:pPr>
          </w:p>
        </w:tc>
      </w:tr>
      <w:tr w:rsidR="005A54BB" w:rsidRPr="005D4394" w14:paraId="493AA5DF" w14:textId="77777777" w:rsidTr="005D4394">
        <w:trPr>
          <w:trHeight w:val="470"/>
        </w:trPr>
        <w:tc>
          <w:tcPr>
            <w:tcW w:w="4605" w:type="dxa"/>
            <w:vAlign w:val="center"/>
          </w:tcPr>
          <w:p w14:paraId="7CCF4EE7" w14:textId="77777777" w:rsidR="005A54BB" w:rsidRPr="005D4394" w:rsidRDefault="005A54BB" w:rsidP="00405AFD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 xml:space="preserve">Data da </w:t>
            </w:r>
            <w:r w:rsidR="005D4394" w:rsidRPr="005D4394">
              <w:rPr>
                <w:rFonts w:asciiTheme="minorHAnsi" w:hAnsiTheme="minorHAnsi"/>
              </w:rPr>
              <w:t>concessão:</w:t>
            </w:r>
          </w:p>
        </w:tc>
        <w:tc>
          <w:tcPr>
            <w:tcW w:w="5284" w:type="dxa"/>
          </w:tcPr>
          <w:p w14:paraId="3812EDD4" w14:textId="77777777" w:rsidR="005A54BB" w:rsidRPr="005D4394" w:rsidRDefault="005A54BB" w:rsidP="00DA2F0A">
            <w:pPr>
              <w:jc w:val="center"/>
              <w:rPr>
                <w:rFonts w:asciiTheme="minorHAnsi" w:hAnsiTheme="minorHAnsi"/>
                <w:u w:val="single"/>
              </w:rPr>
            </w:pPr>
          </w:p>
        </w:tc>
      </w:tr>
    </w:tbl>
    <w:p w14:paraId="69FA3D44" w14:textId="77777777" w:rsidR="00D12705" w:rsidRPr="005D4394" w:rsidRDefault="00D12705" w:rsidP="00DA2F0A">
      <w:pPr>
        <w:jc w:val="center"/>
        <w:rPr>
          <w:rFonts w:asciiTheme="minorHAnsi" w:hAnsiTheme="minorHAnsi"/>
          <w:b/>
          <w:u w:val="single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12705" w:rsidRPr="005D4394" w14:paraId="59EBBA36" w14:textId="77777777" w:rsidTr="005D4394">
        <w:tc>
          <w:tcPr>
            <w:tcW w:w="98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0D5110" w14:textId="77777777" w:rsidR="00D12705" w:rsidRPr="005D4394" w:rsidRDefault="00D12705" w:rsidP="00DA2F0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5D4394">
              <w:rPr>
                <w:rFonts w:asciiTheme="minorHAnsi" w:hAnsiTheme="minorHAnsi"/>
                <w:b/>
                <w:sz w:val="22"/>
              </w:rPr>
              <w:t>INFORMAÇÕES COMPLEMENTARES</w:t>
            </w:r>
          </w:p>
        </w:tc>
      </w:tr>
      <w:tr w:rsidR="00D12705" w:rsidRPr="005D4394" w14:paraId="79B84534" w14:textId="77777777" w:rsidTr="005D439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39CEF" w14:textId="77777777" w:rsidR="00D12705" w:rsidRPr="005D4394" w:rsidRDefault="00D12705" w:rsidP="00DA2F0A">
            <w:pPr>
              <w:jc w:val="center"/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Já acumulou cargos públicos?</w:t>
            </w:r>
          </w:p>
        </w:tc>
      </w:tr>
      <w:tr w:rsidR="00D12705" w:rsidRPr="005D4394" w14:paraId="1C4BB9E7" w14:textId="77777777" w:rsidTr="005D4394">
        <w:tc>
          <w:tcPr>
            <w:tcW w:w="9889" w:type="dxa"/>
            <w:tcBorders>
              <w:top w:val="nil"/>
            </w:tcBorders>
          </w:tcPr>
          <w:p w14:paraId="2D43C790" w14:textId="77777777" w:rsidR="00D12705" w:rsidRPr="005D4394" w:rsidRDefault="00347D7D" w:rsidP="00DA2F0A">
            <w:pPr>
              <w:jc w:val="center"/>
              <w:rPr>
                <w:rFonts w:asciiTheme="minorHAnsi" w:hAnsiTheme="minorHAnsi"/>
                <w:b/>
              </w:rPr>
            </w:pPr>
            <w:r w:rsidRPr="005D4394">
              <w:rPr>
                <w:rFonts w:asciiTheme="minorHAnsi" w:hAnsiTheme="minorHAnsi"/>
              </w:rPr>
              <w:t>Sim</w:t>
            </w:r>
            <w:r w:rsidRPr="005D4394">
              <w:rPr>
                <w:rFonts w:asciiTheme="minorHAnsi" w:hAnsiTheme="minorHAnsi"/>
                <w:b/>
              </w:rPr>
              <w:t xml:space="preserve"> </w:t>
            </w:r>
            <w:r w:rsidR="008A5D7B" w:rsidRPr="005D4394">
              <w:rPr>
                <w:rFonts w:asciiTheme="minorHAnsi" w:hAnsiTheme="minorHAnsi"/>
                <w:b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1"/>
            <w:r w:rsidRPr="005D4394">
              <w:rPr>
                <w:rFonts w:asciiTheme="minorHAnsi" w:hAnsiTheme="minorHAnsi"/>
                <w:b/>
              </w:rPr>
              <w:instrText xml:space="preserve"> FORMCHECKBOX </w:instrText>
            </w:r>
            <w:r w:rsidR="008A5D7B" w:rsidRPr="005D4394">
              <w:rPr>
                <w:rFonts w:asciiTheme="minorHAnsi" w:hAnsiTheme="minorHAnsi"/>
                <w:b/>
              </w:rPr>
            </w:r>
            <w:r w:rsidR="008A5D7B" w:rsidRPr="005D4394">
              <w:rPr>
                <w:rFonts w:asciiTheme="minorHAnsi" w:hAnsiTheme="minorHAnsi"/>
                <w:b/>
              </w:rPr>
              <w:fldChar w:fldCharType="separate"/>
            </w:r>
            <w:r w:rsidR="008A5D7B" w:rsidRPr="005D4394">
              <w:rPr>
                <w:rFonts w:asciiTheme="minorHAnsi" w:hAnsiTheme="minorHAnsi"/>
                <w:b/>
              </w:rPr>
              <w:fldChar w:fldCharType="end"/>
            </w:r>
            <w:bookmarkEnd w:id="10"/>
            <w:r w:rsidRPr="005D4394">
              <w:rPr>
                <w:rFonts w:asciiTheme="minorHAnsi" w:hAnsiTheme="minorHAnsi"/>
                <w:b/>
              </w:rPr>
              <w:t xml:space="preserve">        </w:t>
            </w:r>
            <w:r w:rsidRPr="005D4394">
              <w:rPr>
                <w:rFonts w:asciiTheme="minorHAnsi" w:hAnsiTheme="minorHAnsi"/>
              </w:rPr>
              <w:t>Não</w:t>
            </w:r>
            <w:r w:rsidRPr="005D4394">
              <w:rPr>
                <w:rFonts w:asciiTheme="minorHAnsi" w:hAnsiTheme="minorHAnsi"/>
                <w:b/>
              </w:rPr>
              <w:t xml:space="preserve"> </w:t>
            </w:r>
            <w:r w:rsidR="008A5D7B" w:rsidRPr="005D4394">
              <w:rPr>
                <w:rFonts w:asciiTheme="minorHAnsi" w:hAnsiTheme="minorHAnsi"/>
                <w:b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2"/>
            <w:r w:rsidRPr="005D4394">
              <w:rPr>
                <w:rFonts w:asciiTheme="minorHAnsi" w:hAnsiTheme="minorHAnsi"/>
                <w:b/>
              </w:rPr>
              <w:instrText xml:space="preserve"> FORMCHECKBOX </w:instrText>
            </w:r>
            <w:r w:rsidR="008A5D7B" w:rsidRPr="005D4394">
              <w:rPr>
                <w:rFonts w:asciiTheme="minorHAnsi" w:hAnsiTheme="minorHAnsi"/>
                <w:b/>
              </w:rPr>
            </w:r>
            <w:r w:rsidR="008A5D7B" w:rsidRPr="005D4394">
              <w:rPr>
                <w:rFonts w:asciiTheme="minorHAnsi" w:hAnsiTheme="minorHAnsi"/>
                <w:b/>
              </w:rPr>
              <w:fldChar w:fldCharType="separate"/>
            </w:r>
            <w:r w:rsidR="008A5D7B" w:rsidRPr="005D4394">
              <w:rPr>
                <w:rFonts w:asciiTheme="minorHAnsi" w:hAnsiTheme="minorHAnsi"/>
                <w:b/>
              </w:rPr>
              <w:fldChar w:fldCharType="end"/>
            </w:r>
            <w:bookmarkEnd w:id="11"/>
          </w:p>
        </w:tc>
      </w:tr>
      <w:tr w:rsidR="00D12705" w:rsidRPr="005D4394" w14:paraId="2AD3DA67" w14:textId="77777777" w:rsidTr="005D4394">
        <w:tc>
          <w:tcPr>
            <w:tcW w:w="9889" w:type="dxa"/>
          </w:tcPr>
          <w:p w14:paraId="20279D8C" w14:textId="77777777" w:rsidR="00D12705" w:rsidRPr="005D4394" w:rsidRDefault="00D12705" w:rsidP="00D12705">
            <w:pPr>
              <w:jc w:val="both"/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Declaro para os devidos fins e sob as penas da lei, que o tempo de serviço prestado ao Estado de São Paulo (conforme mencionado acima), até a presente data, não foi computado ou averbado para qualquer efeito junto a qualquer órgão previdenciário.</w:t>
            </w:r>
          </w:p>
        </w:tc>
      </w:tr>
    </w:tbl>
    <w:p w14:paraId="1C6E7364" w14:textId="77777777" w:rsidR="00347D7D" w:rsidRPr="005D4394" w:rsidRDefault="00347D7D" w:rsidP="00347D7D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709"/>
        <w:gridCol w:w="4424"/>
      </w:tblGrid>
      <w:tr w:rsidR="00347D7D" w:rsidRPr="005D4394" w14:paraId="5C89E179" w14:textId="77777777" w:rsidTr="00B00BA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44D923A" w14:textId="77777777" w:rsidR="00347D7D" w:rsidRPr="005D4394" w:rsidRDefault="00347D7D" w:rsidP="00347D7D">
            <w:pPr>
              <w:jc w:val="center"/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LOCAL E DATA:</w:t>
            </w:r>
          </w:p>
          <w:p w14:paraId="3EEF9F2D" w14:textId="77777777" w:rsidR="00B00BA6" w:rsidRPr="005D4394" w:rsidRDefault="00B00BA6" w:rsidP="00347D7D">
            <w:pPr>
              <w:jc w:val="center"/>
              <w:rPr>
                <w:rFonts w:asciiTheme="minorHAnsi" w:hAnsiTheme="minorHAnsi"/>
              </w:rPr>
            </w:pPr>
          </w:p>
          <w:p w14:paraId="09BA4E9A" w14:textId="77777777" w:rsidR="00B00BA6" w:rsidRPr="005D4394" w:rsidRDefault="00B00BA6" w:rsidP="00347D7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6627D6" w14:textId="77777777" w:rsidR="00347D7D" w:rsidRPr="005D4394" w:rsidRDefault="00347D7D" w:rsidP="00347D7D">
            <w:pPr>
              <w:rPr>
                <w:rFonts w:asciiTheme="minorHAnsi" w:hAnsiTheme="minorHAnsi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14:paraId="291317EF" w14:textId="77777777" w:rsidR="00347D7D" w:rsidRPr="005D4394" w:rsidRDefault="00347D7D" w:rsidP="00347D7D">
            <w:pPr>
              <w:jc w:val="center"/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ASSINATURA DO REQUERENTE</w:t>
            </w:r>
            <w:r w:rsidR="008851BE" w:rsidRPr="005D4394">
              <w:rPr>
                <w:rFonts w:asciiTheme="minorHAnsi" w:hAnsiTheme="minorHAnsi"/>
              </w:rPr>
              <w:t>:</w:t>
            </w:r>
          </w:p>
        </w:tc>
      </w:tr>
    </w:tbl>
    <w:p w14:paraId="309BBAE5" w14:textId="77777777" w:rsidR="00347D7D" w:rsidRPr="005D4394" w:rsidRDefault="00347D7D" w:rsidP="00347D7D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709"/>
        <w:gridCol w:w="4424"/>
      </w:tblGrid>
      <w:tr w:rsidR="00B00BA6" w:rsidRPr="005D4394" w14:paraId="4FE7CF93" w14:textId="77777777" w:rsidTr="00B00BA6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14:paraId="615DB829" w14:textId="77777777" w:rsidR="00B00BA6" w:rsidRPr="005D4394" w:rsidRDefault="00B00BA6" w:rsidP="00770FBD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6ED5FC" w14:textId="77777777" w:rsidR="00B00BA6" w:rsidRPr="005D4394" w:rsidRDefault="00B00BA6" w:rsidP="00770FBD">
            <w:pPr>
              <w:rPr>
                <w:rFonts w:asciiTheme="minorHAnsi" w:hAnsiTheme="minorHAnsi"/>
              </w:rPr>
            </w:pPr>
          </w:p>
        </w:tc>
        <w:tc>
          <w:tcPr>
            <w:tcW w:w="4424" w:type="dxa"/>
            <w:tcBorders>
              <w:left w:val="nil"/>
              <w:bottom w:val="nil"/>
              <w:right w:val="nil"/>
            </w:tcBorders>
          </w:tcPr>
          <w:p w14:paraId="2E13FD43" w14:textId="77777777" w:rsidR="00B00BA6" w:rsidRPr="005D4394" w:rsidRDefault="00B00BA6" w:rsidP="00770FBD">
            <w:pPr>
              <w:rPr>
                <w:rFonts w:asciiTheme="minorHAnsi" w:hAnsiTheme="minorHAnsi"/>
              </w:rPr>
            </w:pPr>
          </w:p>
        </w:tc>
      </w:tr>
    </w:tbl>
    <w:p w14:paraId="0B132B3F" w14:textId="77777777" w:rsidR="00B00BA6" w:rsidRPr="005D4394" w:rsidRDefault="00B00BA6" w:rsidP="00BB515F">
      <w:pPr>
        <w:rPr>
          <w:rFonts w:asciiTheme="minorHAnsi" w:hAnsiTheme="minorHAnsi"/>
        </w:rPr>
      </w:pPr>
    </w:p>
    <w:sectPr w:rsidR="00B00BA6" w:rsidRPr="005D4394" w:rsidSect="005D4394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6F4BB" w14:textId="77777777" w:rsidR="004215A7" w:rsidRDefault="004215A7" w:rsidP="00DA2F0A">
      <w:r>
        <w:separator/>
      </w:r>
    </w:p>
  </w:endnote>
  <w:endnote w:type="continuationSeparator" w:id="0">
    <w:p w14:paraId="34BDB84C" w14:textId="77777777" w:rsidR="004215A7" w:rsidRDefault="004215A7" w:rsidP="00DA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43899" w14:textId="77777777" w:rsidR="004215A7" w:rsidRDefault="004215A7" w:rsidP="00DA2F0A">
      <w:r>
        <w:separator/>
      </w:r>
    </w:p>
  </w:footnote>
  <w:footnote w:type="continuationSeparator" w:id="0">
    <w:p w14:paraId="2BE11DA1" w14:textId="77777777" w:rsidR="004215A7" w:rsidRDefault="004215A7" w:rsidP="00DA2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7B"/>
    <w:rsid w:val="00043419"/>
    <w:rsid w:val="00057DDD"/>
    <w:rsid w:val="00087D49"/>
    <w:rsid w:val="000917C0"/>
    <w:rsid w:val="0009215A"/>
    <w:rsid w:val="000B0E32"/>
    <w:rsid w:val="000C42C9"/>
    <w:rsid w:val="000C5F97"/>
    <w:rsid w:val="000D667B"/>
    <w:rsid w:val="000E4B7E"/>
    <w:rsid w:val="000E59F0"/>
    <w:rsid w:val="000F3D26"/>
    <w:rsid w:val="00102BF0"/>
    <w:rsid w:val="0014546F"/>
    <w:rsid w:val="001510A9"/>
    <w:rsid w:val="001539D6"/>
    <w:rsid w:val="00174710"/>
    <w:rsid w:val="001979FD"/>
    <w:rsid w:val="001A2BC6"/>
    <w:rsid w:val="001E1504"/>
    <w:rsid w:val="001E1CC2"/>
    <w:rsid w:val="001F034B"/>
    <w:rsid w:val="00217B9C"/>
    <w:rsid w:val="00232F7E"/>
    <w:rsid w:val="00254954"/>
    <w:rsid w:val="00293FCE"/>
    <w:rsid w:val="00295170"/>
    <w:rsid w:val="002A45EE"/>
    <w:rsid w:val="002D075E"/>
    <w:rsid w:val="002E098D"/>
    <w:rsid w:val="003069D5"/>
    <w:rsid w:val="00313255"/>
    <w:rsid w:val="003202F2"/>
    <w:rsid w:val="00325A97"/>
    <w:rsid w:val="00344847"/>
    <w:rsid w:val="003458AD"/>
    <w:rsid w:val="003460CC"/>
    <w:rsid w:val="00347D7D"/>
    <w:rsid w:val="0036133B"/>
    <w:rsid w:val="00365968"/>
    <w:rsid w:val="003675E1"/>
    <w:rsid w:val="003D55FE"/>
    <w:rsid w:val="00405AFD"/>
    <w:rsid w:val="00406721"/>
    <w:rsid w:val="00411890"/>
    <w:rsid w:val="004215A7"/>
    <w:rsid w:val="00430E4B"/>
    <w:rsid w:val="00437146"/>
    <w:rsid w:val="00437219"/>
    <w:rsid w:val="004C0804"/>
    <w:rsid w:val="004E596B"/>
    <w:rsid w:val="0050639A"/>
    <w:rsid w:val="00516B13"/>
    <w:rsid w:val="0053227F"/>
    <w:rsid w:val="00557364"/>
    <w:rsid w:val="005A1418"/>
    <w:rsid w:val="005A54BB"/>
    <w:rsid w:val="005A7DE6"/>
    <w:rsid w:val="005D4394"/>
    <w:rsid w:val="00602101"/>
    <w:rsid w:val="00625794"/>
    <w:rsid w:val="00646B4B"/>
    <w:rsid w:val="00646B61"/>
    <w:rsid w:val="00690DB5"/>
    <w:rsid w:val="006F232B"/>
    <w:rsid w:val="007343A5"/>
    <w:rsid w:val="0074369A"/>
    <w:rsid w:val="007519D4"/>
    <w:rsid w:val="00755318"/>
    <w:rsid w:val="007675EA"/>
    <w:rsid w:val="00772348"/>
    <w:rsid w:val="007E36A9"/>
    <w:rsid w:val="00807F92"/>
    <w:rsid w:val="00817F50"/>
    <w:rsid w:val="00845049"/>
    <w:rsid w:val="00875E4D"/>
    <w:rsid w:val="008767D9"/>
    <w:rsid w:val="008851BE"/>
    <w:rsid w:val="008A54AE"/>
    <w:rsid w:val="008A5D7B"/>
    <w:rsid w:val="008B59F4"/>
    <w:rsid w:val="008C5AA2"/>
    <w:rsid w:val="008D70C6"/>
    <w:rsid w:val="00943838"/>
    <w:rsid w:val="009471CB"/>
    <w:rsid w:val="00963EF4"/>
    <w:rsid w:val="00986BC7"/>
    <w:rsid w:val="009B0334"/>
    <w:rsid w:val="009D7E9A"/>
    <w:rsid w:val="009E4356"/>
    <w:rsid w:val="00A30F4D"/>
    <w:rsid w:val="00B00BA6"/>
    <w:rsid w:val="00B055F9"/>
    <w:rsid w:val="00B226F6"/>
    <w:rsid w:val="00B45EF2"/>
    <w:rsid w:val="00B468D8"/>
    <w:rsid w:val="00B73635"/>
    <w:rsid w:val="00B93030"/>
    <w:rsid w:val="00BB515F"/>
    <w:rsid w:val="00C04C5F"/>
    <w:rsid w:val="00C202F9"/>
    <w:rsid w:val="00C44519"/>
    <w:rsid w:val="00C52BD1"/>
    <w:rsid w:val="00C57A3A"/>
    <w:rsid w:val="00C656F9"/>
    <w:rsid w:val="00C66E86"/>
    <w:rsid w:val="00C97665"/>
    <w:rsid w:val="00CE6E67"/>
    <w:rsid w:val="00CF37E9"/>
    <w:rsid w:val="00D12705"/>
    <w:rsid w:val="00D37627"/>
    <w:rsid w:val="00D43F10"/>
    <w:rsid w:val="00D45A54"/>
    <w:rsid w:val="00D544DD"/>
    <w:rsid w:val="00D62D6F"/>
    <w:rsid w:val="00D94D31"/>
    <w:rsid w:val="00DA2F0A"/>
    <w:rsid w:val="00DD3FEC"/>
    <w:rsid w:val="00DE2EFF"/>
    <w:rsid w:val="00E20605"/>
    <w:rsid w:val="00E348B8"/>
    <w:rsid w:val="00EA79B4"/>
    <w:rsid w:val="00EA7B0C"/>
    <w:rsid w:val="00F326EA"/>
    <w:rsid w:val="00F46D26"/>
    <w:rsid w:val="00F62C37"/>
    <w:rsid w:val="00FB3D97"/>
    <w:rsid w:val="00FC2C1C"/>
    <w:rsid w:val="00FC4BA2"/>
    <w:rsid w:val="00FE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799"/>
  <w15:docId w15:val="{93393607-BEAC-4135-80C1-F76D59FC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FCE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DA2F0A"/>
    <w:pPr>
      <w:keepNext/>
      <w:tabs>
        <w:tab w:val="left" w:pos="1800"/>
      </w:tabs>
      <w:spacing w:before="120"/>
      <w:outlineLvl w:val="0"/>
    </w:pPr>
    <w:rPr>
      <w:rFonts w:eastAsia="Times New Roman" w:cs="Times New Roman"/>
      <w:b/>
      <w:bCs/>
      <w:sz w:val="22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A2F0A"/>
    <w:pPr>
      <w:keepNext/>
      <w:outlineLvl w:val="1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E242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4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4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2F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2F0A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semiHidden/>
    <w:unhideWhenUsed/>
    <w:rsid w:val="00DA2F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2F0A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rsid w:val="00DA2F0A"/>
    <w:rPr>
      <w:rFonts w:ascii="Arial" w:eastAsia="Times New Roman" w:hAnsi="Arial" w:cs="Times New Roman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A2F0A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DA2F0A"/>
    <w:rPr>
      <w:rFonts w:eastAsia="Times New Roman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A2F0A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74710"/>
    <w:pPr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174710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17471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4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ts@educacao.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1562C-600E-44E9-85C1-AB7B6E31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amorim</dc:creator>
  <cp:lastModifiedBy>Francisco Valmir Soares Mineiro</cp:lastModifiedBy>
  <cp:revision>19</cp:revision>
  <cp:lastPrinted>2026-01-15T14:32:00Z</cp:lastPrinted>
  <dcterms:created xsi:type="dcterms:W3CDTF">2016-03-22T12:45:00Z</dcterms:created>
  <dcterms:modified xsi:type="dcterms:W3CDTF">2026-02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7565bd901beec1e50480c60d08d6beab2d720088409752b78a08e5aae9b764</vt:lpwstr>
  </property>
</Properties>
</file>